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0A" w:rsidRPr="000A551B" w:rsidRDefault="00990F0A" w:rsidP="00990F0A">
      <w:pPr>
        <w:tabs>
          <w:tab w:val="left" w:pos="3960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A551B">
        <w:rPr>
          <w:rFonts w:asciiTheme="minorHAnsi" w:hAnsiTheme="minorHAnsi"/>
          <w:b/>
          <w:szCs w:val="20"/>
        </w:rPr>
        <w:t>EK-17:</w:t>
      </w:r>
      <w:r w:rsidR="008401CC" w:rsidRPr="000A551B">
        <w:rPr>
          <w:rFonts w:asciiTheme="minorHAnsi" w:hAnsiTheme="minorHAnsi"/>
          <w:b/>
          <w:szCs w:val="20"/>
        </w:rPr>
        <w:t xml:space="preserve"> Mesleki Eğitim Kursları Kurs Bitirme Belgesi/Sertifika Örneği</w:t>
      </w:r>
      <w:r w:rsidR="00510333" w:rsidRPr="000A551B">
        <w:rPr>
          <w:rFonts w:asciiTheme="minorHAnsi" w:hAnsiTheme="minorHAnsi"/>
          <w:b/>
          <w:szCs w:val="20"/>
        </w:rPr>
        <w:t xml:space="preserve"> </w:t>
      </w:r>
      <w:r w:rsidR="00510333" w:rsidRPr="000A551B">
        <w:rPr>
          <w:rFonts w:asciiTheme="minorHAnsi" w:hAnsiTheme="minorHAnsi"/>
          <w:b/>
          <w:sz w:val="20"/>
          <w:szCs w:val="20"/>
        </w:rPr>
        <w:t>(201</w:t>
      </w:r>
      <w:r w:rsidR="000A551B" w:rsidRPr="000A551B">
        <w:rPr>
          <w:rFonts w:asciiTheme="minorHAnsi" w:hAnsiTheme="minorHAnsi"/>
          <w:b/>
          <w:sz w:val="20"/>
          <w:szCs w:val="20"/>
        </w:rPr>
        <w:t>6</w:t>
      </w:r>
      <w:r w:rsidR="00510333" w:rsidRPr="000A551B">
        <w:rPr>
          <w:rFonts w:asciiTheme="minorHAnsi" w:hAnsiTheme="minorHAnsi"/>
          <w:b/>
          <w:sz w:val="20"/>
          <w:szCs w:val="20"/>
        </w:rPr>
        <w:t>/1 sayılı Genelge Eki)</w:t>
      </w:r>
    </w:p>
    <w:p w:rsidR="008401CC" w:rsidRPr="004B4E8E" w:rsidRDefault="008401CC" w:rsidP="00990F0A">
      <w:pPr>
        <w:tabs>
          <w:tab w:val="left" w:pos="3960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4"/>
      </w:tblGrid>
      <w:tr w:rsidR="00990F0A" w:rsidRPr="004B4E8E" w:rsidTr="00C346E5">
        <w:trPr>
          <w:trHeight w:val="1552"/>
        </w:trPr>
        <w:tc>
          <w:tcPr>
            <w:tcW w:w="4928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A6905E2" wp14:editId="1A1373F7">
                  <wp:extent cx="1428750" cy="809625"/>
                  <wp:effectExtent l="0" t="0" r="0" b="9525"/>
                  <wp:docPr id="4" name="il_fi" descr="http://www.buromemursen.org.tr/Files/Image/logolar/isku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romemursen.org.tr/Files/Image/logolar/isku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  <w:noProof/>
                <w:color w:val="0000FF"/>
              </w:rPr>
              <w:drawing>
                <wp:inline distT="0" distB="0" distL="0" distR="0" wp14:anchorId="77547B6E" wp14:editId="7F102DB5">
                  <wp:extent cx="1028700" cy="1028700"/>
                  <wp:effectExtent l="0" t="0" r="0" b="0"/>
                  <wp:docPr id="3" name="Resim 3" descr="http://www.meb.gov.tr/images/logo_Meb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b.gov.tr/images/logo_Meb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F0A" w:rsidRPr="004B4E8E" w:rsidTr="00C346E5">
        <w:trPr>
          <w:trHeight w:val="909"/>
        </w:trPr>
        <w:tc>
          <w:tcPr>
            <w:tcW w:w="4928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TÜRKİYE İŞ KURUMU GENEL MÜDÜRLÜĞÜ</w:t>
            </w:r>
          </w:p>
          <w:p w:rsidR="00990F0A" w:rsidRPr="004B4E8E" w:rsidRDefault="00510333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………………. </w:t>
            </w:r>
            <w:r w:rsidR="00990F0A" w:rsidRPr="004B4E8E">
              <w:rPr>
                <w:rFonts w:asciiTheme="minorHAnsi" w:hAnsiTheme="minorHAnsi"/>
                <w:b/>
              </w:rPr>
              <w:t>ÇALIŞMA VE İŞ KURUMU İL MÜDÜRLÜĞÜ</w:t>
            </w:r>
          </w:p>
        </w:tc>
        <w:tc>
          <w:tcPr>
            <w:tcW w:w="4854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MİLLİ EĞİTİM BAKANLIĞI</w:t>
            </w:r>
          </w:p>
          <w:p w:rsidR="00990F0A" w:rsidRPr="004B4E8E" w:rsidRDefault="00510333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…………………… </w:t>
            </w:r>
            <w:r w:rsidR="00990F0A" w:rsidRPr="004B4E8E">
              <w:rPr>
                <w:rFonts w:asciiTheme="minorHAnsi" w:hAnsiTheme="minorHAnsi"/>
                <w:b/>
              </w:rPr>
              <w:t>İL MİLLİ EĞİTİM MÜDÜRLÜĞÜ</w:t>
            </w:r>
          </w:p>
        </w:tc>
      </w:tr>
    </w:tbl>
    <w:p w:rsidR="00990F0A" w:rsidRPr="004B4E8E" w:rsidRDefault="00990F0A" w:rsidP="00010EC0">
      <w:pPr>
        <w:tabs>
          <w:tab w:val="left" w:pos="396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010EC0" w:rsidRPr="004B4E8E" w:rsidRDefault="00010EC0" w:rsidP="00010EC0">
      <w:pPr>
        <w:tabs>
          <w:tab w:val="left" w:pos="3960"/>
        </w:tabs>
        <w:jc w:val="center"/>
        <w:rPr>
          <w:rFonts w:asciiTheme="minorHAnsi" w:hAnsiTheme="minorHAnsi"/>
          <w:b/>
          <w:sz w:val="28"/>
          <w:szCs w:val="28"/>
        </w:rPr>
      </w:pPr>
      <w:r w:rsidRPr="004B4E8E">
        <w:rPr>
          <w:rFonts w:asciiTheme="minorHAnsi" w:hAnsiTheme="minorHAnsi"/>
          <w:b/>
          <w:sz w:val="28"/>
          <w:szCs w:val="28"/>
        </w:rPr>
        <w:t xml:space="preserve">İŞBİRLİĞİ İLE DÜZENLENEN </w:t>
      </w:r>
      <w:r w:rsidR="00801AF1" w:rsidRPr="004B4E8E">
        <w:rPr>
          <w:rFonts w:asciiTheme="minorHAnsi" w:hAnsiTheme="minorHAnsi"/>
          <w:b/>
          <w:sz w:val="28"/>
          <w:szCs w:val="28"/>
        </w:rPr>
        <w:t>MESLEKİ EĞİTİM KURSU</w:t>
      </w:r>
    </w:p>
    <w:p w:rsidR="00010EC0" w:rsidRPr="004B4E8E" w:rsidRDefault="00010EC0">
      <w:pPr>
        <w:rPr>
          <w:rFonts w:asciiTheme="minorHAnsi" w:hAnsiTheme="minorHAnsi"/>
        </w:rPr>
      </w:pPr>
    </w:p>
    <w:p w:rsidR="00010EC0" w:rsidRPr="004B4E8E" w:rsidRDefault="00010EC0" w:rsidP="00801AF1">
      <w:pPr>
        <w:jc w:val="center"/>
        <w:rPr>
          <w:rFonts w:asciiTheme="minorHAnsi" w:hAnsiTheme="minorHAnsi"/>
          <w:b/>
          <w:sz w:val="40"/>
          <w:szCs w:val="40"/>
        </w:rPr>
      </w:pPr>
      <w:r w:rsidRPr="004B4E8E">
        <w:rPr>
          <w:rFonts w:asciiTheme="minorHAnsi" w:hAnsiTheme="minorHAnsi"/>
          <w:b/>
          <w:sz w:val="40"/>
          <w:szCs w:val="40"/>
        </w:rPr>
        <w:t>KURS BİTİRME BELGESİ</w:t>
      </w:r>
    </w:p>
    <w:p w:rsidR="00010EC0" w:rsidRPr="004B4E8E" w:rsidRDefault="00010EC0">
      <w:pPr>
        <w:rPr>
          <w:rFonts w:asciiTheme="minorHAnsi" w:hAnsiTheme="minorHAnsi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71"/>
        <w:gridCol w:w="848"/>
        <w:gridCol w:w="869"/>
        <w:gridCol w:w="231"/>
        <w:gridCol w:w="1843"/>
      </w:tblGrid>
      <w:tr w:rsidR="00010EC0" w:rsidRPr="004B4E8E" w:rsidTr="00D81B08">
        <w:trPr>
          <w:trHeight w:val="292"/>
        </w:trPr>
        <w:tc>
          <w:tcPr>
            <w:tcW w:w="9640" w:type="dxa"/>
            <w:gridSpan w:val="7"/>
          </w:tcPr>
          <w:p w:rsidR="00010EC0" w:rsidRPr="004B4E8E" w:rsidRDefault="00801AF1" w:rsidP="00D81B08">
            <w:pPr>
              <w:pStyle w:val="Balk1"/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>KURSİYER</w:t>
            </w:r>
            <w:r w:rsidR="00010EC0" w:rsidRPr="004B4E8E">
              <w:rPr>
                <w:rFonts w:asciiTheme="minorHAnsi" w:hAnsiTheme="minorHAnsi"/>
              </w:rPr>
              <w:t>İN</w:t>
            </w: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Kimlik No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dı Soy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aba 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01AF1" w:rsidRPr="004B4E8E" w:rsidTr="00510333">
        <w:trPr>
          <w:trHeight w:val="70"/>
        </w:trPr>
        <w:tc>
          <w:tcPr>
            <w:tcW w:w="2977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na Adı</w:t>
            </w:r>
          </w:p>
        </w:tc>
        <w:tc>
          <w:tcPr>
            <w:tcW w:w="2872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Kursa Kayıt No</w:t>
            </w:r>
          </w:p>
        </w:tc>
        <w:tc>
          <w:tcPr>
            <w:tcW w:w="1843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195C5E" w:rsidRPr="004B4E8E" w:rsidTr="00195C5E">
        <w:trPr>
          <w:cantSplit/>
          <w:trHeight w:val="70"/>
        </w:trPr>
        <w:tc>
          <w:tcPr>
            <w:tcW w:w="2977" w:type="dxa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oğum Yeri ve Tarihi</w:t>
            </w:r>
          </w:p>
        </w:tc>
        <w:tc>
          <w:tcPr>
            <w:tcW w:w="2872" w:type="dxa"/>
            <w:gridSpan w:val="2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195C5E" w:rsidRPr="00195C5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195C5E">
              <w:rPr>
                <w:rFonts w:asciiTheme="minorHAnsi" w:hAnsiTheme="minorHAnsi"/>
                <w:b/>
              </w:rPr>
              <w:t>MEB No</w:t>
            </w:r>
          </w:p>
        </w:tc>
        <w:tc>
          <w:tcPr>
            <w:tcW w:w="1843" w:type="dxa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BELGENİN</w:t>
            </w:r>
          </w:p>
        </w:tc>
      </w:tr>
      <w:tr w:rsidR="00801AF1" w:rsidRPr="004B4E8E" w:rsidTr="00D81B08">
        <w:trPr>
          <w:cantSplit/>
          <w:trHeight w:val="70"/>
        </w:trPr>
        <w:tc>
          <w:tcPr>
            <w:tcW w:w="2977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üzenlenme Tarihi</w:t>
            </w:r>
          </w:p>
        </w:tc>
        <w:tc>
          <w:tcPr>
            <w:tcW w:w="2872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Numarası</w:t>
            </w:r>
          </w:p>
        </w:tc>
        <w:tc>
          <w:tcPr>
            <w:tcW w:w="2074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801AF1" w:rsidP="00254354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KURSİYER</w:t>
            </w:r>
            <w:r w:rsidR="00010EC0" w:rsidRPr="004B4E8E">
              <w:rPr>
                <w:rFonts w:asciiTheme="minorHAnsi" w:hAnsiTheme="minorHAnsi"/>
                <w:sz w:val="24"/>
              </w:rPr>
              <w:t xml:space="preserve">İN KATILDIĞI </w:t>
            </w:r>
            <w:r w:rsidRPr="004B4E8E">
              <w:rPr>
                <w:rFonts w:asciiTheme="minorHAnsi" w:hAnsiTheme="minorHAnsi"/>
                <w:sz w:val="24"/>
              </w:rPr>
              <w:t>MESL</w:t>
            </w:r>
            <w:r w:rsidR="00254354">
              <w:rPr>
                <w:rFonts w:asciiTheme="minorHAnsi" w:hAnsiTheme="minorHAnsi"/>
                <w:sz w:val="24"/>
              </w:rPr>
              <w:t>EKİ</w:t>
            </w:r>
            <w:r w:rsidRPr="004B4E8E">
              <w:rPr>
                <w:rFonts w:asciiTheme="minorHAnsi" w:hAnsiTheme="minorHAnsi"/>
                <w:sz w:val="24"/>
              </w:rPr>
              <w:t xml:space="preserve"> </w:t>
            </w:r>
            <w:r w:rsidR="00010EC0" w:rsidRPr="004B4E8E">
              <w:rPr>
                <w:rFonts w:asciiTheme="minorHAnsi" w:hAnsiTheme="minorHAnsi"/>
                <w:sz w:val="24"/>
              </w:rPr>
              <w:t xml:space="preserve">EĞİTİM </w:t>
            </w:r>
            <w:r w:rsidRPr="004B4E8E">
              <w:rPr>
                <w:rFonts w:asciiTheme="minorHAnsi" w:hAnsiTheme="minorHAnsi"/>
                <w:sz w:val="24"/>
              </w:rPr>
              <w:t>KURSUNUN</w:t>
            </w: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üzenlendiği İlçe/İl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aşlama Tarihi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itiş Tarihi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 w:val="restart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Toplam Süresi (Gün olarak) </w:t>
            </w:r>
          </w:p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oplam Süresi (saat olarak)</w:t>
            </w: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2943" w:type="dxa"/>
            <w:gridSpan w:val="3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Pratik (Uygulama)</w:t>
            </w: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D81B08" w:rsidP="00D81B08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KURSİYER</w:t>
            </w:r>
            <w:r w:rsidR="00010EC0" w:rsidRPr="004B4E8E">
              <w:rPr>
                <w:rFonts w:asciiTheme="minorHAnsi" w:hAnsiTheme="minorHAnsi"/>
                <w:sz w:val="24"/>
              </w:rPr>
              <w:t>İN KATILDIĞI SINAVLAR</w:t>
            </w: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Sınavı Yapan Kurumlar/Kuruluşlar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Sınav Türü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Puanı</w:t>
            </w: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 xml:space="preserve">                                                                                 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Yazılı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Sözlü veya Uygulamalı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 xml:space="preserve">                                                                                  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Başarı Derecesi </w:t>
            </w:r>
            <w:r w:rsidR="00010EC0" w:rsidRPr="004B4E8E">
              <w:rPr>
                <w:rFonts w:asciiTheme="minorHAnsi" w:hAnsiTheme="minorHAnsi"/>
                <w:b/>
              </w:rPr>
              <w:t>(Rakamla)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</w:tbl>
    <w:p w:rsidR="00D81B08" w:rsidRPr="004B4E8E" w:rsidRDefault="00D81B08" w:rsidP="00D81B08">
      <w:pPr>
        <w:jc w:val="both"/>
        <w:rPr>
          <w:rFonts w:asciiTheme="minorHAnsi" w:hAnsiTheme="minorHAnsi"/>
        </w:rPr>
      </w:pPr>
    </w:p>
    <w:p w:rsidR="00010EC0" w:rsidRPr="004B4E8E" w:rsidRDefault="00010EC0" w:rsidP="00D81B08">
      <w:pPr>
        <w:jc w:val="both"/>
        <w:rPr>
          <w:rFonts w:asciiTheme="minorHAnsi" w:hAnsiTheme="minorHAnsi"/>
        </w:rPr>
      </w:pPr>
      <w:r w:rsidRPr="004B4E8E">
        <w:rPr>
          <w:rFonts w:asciiTheme="minorHAnsi" w:hAnsiTheme="minorHAnsi"/>
        </w:rPr>
        <w:t>Yukarıda açık kimliği belirtilen .....................</w:t>
      </w:r>
      <w:r w:rsidR="00D81B08" w:rsidRPr="004B4E8E">
        <w:rPr>
          <w:rFonts w:asciiTheme="minorHAnsi" w:hAnsiTheme="minorHAnsi"/>
        </w:rPr>
        <w:t xml:space="preserve">.............................. </w:t>
      </w:r>
      <w:r w:rsidRPr="004B4E8E">
        <w:rPr>
          <w:rFonts w:asciiTheme="minorHAnsi" w:hAnsiTheme="minorHAnsi"/>
        </w:rPr>
        <w:t>Milli Eğitim Bakanlığı</w:t>
      </w:r>
      <w:r w:rsidR="00510333" w:rsidRPr="004B4E8E">
        <w:rPr>
          <w:rFonts w:asciiTheme="minorHAnsi" w:hAnsiTheme="minorHAnsi"/>
        </w:rPr>
        <w:t>’nın ilgili</w:t>
      </w:r>
      <w:r w:rsidRPr="004B4E8E">
        <w:rPr>
          <w:rFonts w:asciiTheme="minorHAnsi" w:hAnsiTheme="minorHAnsi"/>
        </w:rPr>
        <w:t xml:space="preserve"> mevzuatı gereğince yapılan kurs bitirme sınavlarında ....</w:t>
      </w:r>
      <w:r w:rsidR="00D81B08" w:rsidRPr="004B4E8E">
        <w:rPr>
          <w:rFonts w:asciiTheme="minorHAnsi" w:hAnsiTheme="minorHAnsi"/>
        </w:rPr>
        <w:t>....................... derecesi ile</w:t>
      </w:r>
      <w:r w:rsidRPr="004B4E8E">
        <w:rPr>
          <w:rFonts w:asciiTheme="minorHAnsi" w:hAnsiTheme="minorHAnsi"/>
        </w:rPr>
        <w:t xml:space="preserve"> başarı gösterdiğinden iş bu </w:t>
      </w:r>
      <w:r w:rsidR="00D81B08" w:rsidRPr="004B4E8E">
        <w:rPr>
          <w:rFonts w:asciiTheme="minorHAnsi" w:hAnsiTheme="minorHAnsi"/>
        </w:rPr>
        <w:t xml:space="preserve">kurs </w:t>
      </w:r>
      <w:r w:rsidRPr="004B4E8E">
        <w:rPr>
          <w:rFonts w:asciiTheme="minorHAnsi" w:hAnsiTheme="minorHAnsi"/>
        </w:rPr>
        <w:t>bitirme belgesini almaya hak kazanmıştır</w:t>
      </w:r>
      <w:r w:rsidR="00D81B08" w:rsidRPr="004B4E8E">
        <w:rPr>
          <w:rFonts w:asciiTheme="minorHAnsi" w:hAnsiTheme="minorHAnsi"/>
        </w:rPr>
        <w:t>.</w:t>
      </w:r>
    </w:p>
    <w:p w:rsidR="00D81B08" w:rsidRPr="004B4E8E" w:rsidRDefault="00D81B08" w:rsidP="000A551B">
      <w:pPr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B08" w:rsidRPr="004B4E8E" w:rsidTr="00530B84">
        <w:tc>
          <w:tcPr>
            <w:tcW w:w="3070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Yüklenici Kurum Yetkilisinin Adı-Soyadı /Unvanı ve İmzası</w:t>
            </w:r>
          </w:p>
        </w:tc>
        <w:tc>
          <w:tcPr>
            <w:tcW w:w="3071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Çalışma ve İş Kurumu İl Müdürlüğü Yetkilisinin Adı-Soyadı /Unvanı ve İmzası</w:t>
            </w:r>
          </w:p>
        </w:tc>
        <w:tc>
          <w:tcPr>
            <w:tcW w:w="3071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İl/İlçe Milli Eğitim Müdürlüğü Yetkilisinin Adı-Soyadı /Unvanı ve İmzası</w:t>
            </w:r>
          </w:p>
        </w:tc>
      </w:tr>
    </w:tbl>
    <w:p w:rsidR="00D81B08" w:rsidRDefault="00D81B08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Pr="000A551B" w:rsidRDefault="000A551B" w:rsidP="000A551B">
      <w:pPr>
        <w:pStyle w:val="DipnotMetni"/>
        <w:rPr>
          <w:i/>
          <w:sz w:val="18"/>
        </w:rPr>
      </w:pPr>
      <w:r w:rsidRPr="000A551B">
        <w:rPr>
          <w:i/>
          <w:sz w:val="18"/>
        </w:rPr>
        <w:t xml:space="preserve">*(Tehlikeli ve çok tehlikeli mesleklerde düzenlenen programlarda bu ifade ye alacaktır.) </w:t>
      </w:r>
    </w:p>
    <w:p w:rsidR="000A551B" w:rsidRPr="000A551B" w:rsidRDefault="000A551B" w:rsidP="000A551B">
      <w:pPr>
        <w:pStyle w:val="DipnotMetni"/>
      </w:pPr>
      <w:r w:rsidRPr="000A551B">
        <w:rPr>
          <w:i/>
          <w:sz w:val="18"/>
        </w:rPr>
        <w:t>Bu belge 13 Temmuz 2013 tarih ve 28706 Sayılı Resmi Gazete ’de yayımlan “Tehlikeli ve Çok Tehlikeli Sınıfta Yer Alan İşlerde Çalıştırılacakların Mesleki Eğitimine Dair Yönetmelik</w:t>
      </w:r>
      <w:r w:rsidR="00126A51">
        <w:rPr>
          <w:i/>
          <w:sz w:val="18"/>
        </w:rPr>
        <w:t>”</w:t>
      </w:r>
      <w:r w:rsidRPr="000A551B">
        <w:rPr>
          <w:i/>
          <w:sz w:val="18"/>
        </w:rPr>
        <w:t>in 6. Maddesinin (b) bendine uygun olarak düzenlenmiştir</w:t>
      </w:r>
      <w:r>
        <w:t xml:space="preserve">.  </w:t>
      </w:r>
    </w:p>
    <w:sectPr w:rsidR="000A551B" w:rsidRPr="000A551B" w:rsidSect="000A55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9C" w:rsidRDefault="002F0C9C" w:rsidP="004B4799">
      <w:r>
        <w:separator/>
      </w:r>
    </w:p>
  </w:endnote>
  <w:endnote w:type="continuationSeparator" w:id="0">
    <w:p w:rsidR="002F0C9C" w:rsidRDefault="002F0C9C" w:rsidP="004B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9C" w:rsidRDefault="002F0C9C" w:rsidP="004B4799">
      <w:r>
        <w:separator/>
      </w:r>
    </w:p>
  </w:footnote>
  <w:footnote w:type="continuationSeparator" w:id="0">
    <w:p w:rsidR="002F0C9C" w:rsidRDefault="002F0C9C" w:rsidP="004B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3696"/>
    <w:multiLevelType w:val="hybridMultilevel"/>
    <w:tmpl w:val="AD82F7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C0"/>
    <w:rsid w:val="00010EC0"/>
    <w:rsid w:val="00033CF7"/>
    <w:rsid w:val="000A551B"/>
    <w:rsid w:val="00126A51"/>
    <w:rsid w:val="00195C5E"/>
    <w:rsid w:val="001F3A6B"/>
    <w:rsid w:val="002535CE"/>
    <w:rsid w:val="00254354"/>
    <w:rsid w:val="002F0C9C"/>
    <w:rsid w:val="004B4799"/>
    <w:rsid w:val="004B4E8E"/>
    <w:rsid w:val="00510333"/>
    <w:rsid w:val="00530B84"/>
    <w:rsid w:val="005955F2"/>
    <w:rsid w:val="007C0B8A"/>
    <w:rsid w:val="00801AF1"/>
    <w:rsid w:val="008401CC"/>
    <w:rsid w:val="008A0B4E"/>
    <w:rsid w:val="008A7473"/>
    <w:rsid w:val="0090464C"/>
    <w:rsid w:val="00990F0A"/>
    <w:rsid w:val="00A664FB"/>
    <w:rsid w:val="00BC56F1"/>
    <w:rsid w:val="00D67508"/>
    <w:rsid w:val="00D81B08"/>
    <w:rsid w:val="00DB4467"/>
    <w:rsid w:val="00E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7B12D-55BF-40FC-8FA3-59F9EACD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10EC0"/>
    <w:pPr>
      <w:keepNext/>
      <w:tabs>
        <w:tab w:val="left" w:pos="39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010EC0"/>
    <w:pPr>
      <w:keepNext/>
      <w:tabs>
        <w:tab w:val="left" w:pos="3960"/>
      </w:tabs>
      <w:jc w:val="center"/>
      <w:outlineLvl w:val="1"/>
    </w:pPr>
    <w:rPr>
      <w:b/>
      <w:bCs/>
      <w:sz w:val="26"/>
    </w:rPr>
  </w:style>
  <w:style w:type="paragraph" w:styleId="Balk3">
    <w:name w:val="heading 3"/>
    <w:basedOn w:val="Normal"/>
    <w:next w:val="Normal"/>
    <w:link w:val="Balk3Char"/>
    <w:qFormat/>
    <w:rsid w:val="00010EC0"/>
    <w:pPr>
      <w:keepNext/>
      <w:tabs>
        <w:tab w:val="left" w:pos="3960"/>
      </w:tabs>
      <w:jc w:val="center"/>
      <w:outlineLvl w:val="2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10EC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10EC0"/>
    <w:rPr>
      <w:rFonts w:ascii="Times New Roman" w:eastAsia="Times New Roman" w:hAnsi="Times New Roman" w:cs="Times New Roman"/>
      <w:b/>
      <w:bCs/>
      <w:sz w:val="26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10EC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010EC0"/>
    <w:pPr>
      <w:tabs>
        <w:tab w:val="left" w:pos="396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010EC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1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1A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AF1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B479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B479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B4799"/>
    <w:rPr>
      <w:vertAlign w:val="superscript"/>
    </w:rPr>
  </w:style>
  <w:style w:type="paragraph" w:styleId="ListeParagraf">
    <w:name w:val="List Paragraph"/>
    <w:basedOn w:val="Normal"/>
    <w:uiPriority w:val="34"/>
    <w:qFormat/>
    <w:rsid w:val="000A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b.gov.tr/index.as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3E6F-1912-405B-AA78-D9DE582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SLAN</dc:creator>
  <cp:lastModifiedBy>Asli COBAN</cp:lastModifiedBy>
  <cp:revision>2</cp:revision>
  <dcterms:created xsi:type="dcterms:W3CDTF">2018-05-24T06:50:00Z</dcterms:created>
  <dcterms:modified xsi:type="dcterms:W3CDTF">2018-05-24T06:50:00Z</dcterms:modified>
</cp:coreProperties>
</file>